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4169"/>
        <w:gridCol w:w="2270"/>
        <w:gridCol w:w="2286"/>
        <w:gridCol w:w="1624"/>
      </w:tblGrid>
      <w:tr w:rsidR="0001016B" w:rsidRPr="0001016B" w:rsidTr="004B7ABD">
        <w:trPr>
          <w:trHeight w:val="1935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16B" w:rsidRPr="0001016B" w:rsidRDefault="0001016B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01016B" w:rsidRDefault="0001016B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16B" w:rsidRDefault="0001016B" w:rsidP="006F3A9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иложение 6</w:t>
            </w:r>
          </w:p>
          <w:p w:rsidR="000C2F73" w:rsidRDefault="0001016B" w:rsidP="006F3A9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FD7B24">
              <w:rPr>
                <w:color w:val="000000"/>
                <w:sz w:val="28"/>
                <w:szCs w:val="28"/>
              </w:rPr>
              <w:t>Зако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016B" w:rsidRDefault="0001016B" w:rsidP="006F3A93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иморского края</w:t>
            </w:r>
          </w:p>
          <w:p w:rsidR="0001016B" w:rsidRDefault="00C74990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19 № 523-КЗ</w:t>
            </w:r>
            <w:bookmarkStart w:id="0" w:name="_GoBack"/>
            <w:bookmarkEnd w:id="0"/>
          </w:p>
          <w:p w:rsidR="007170CD" w:rsidRDefault="007170CD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0CD" w:rsidRDefault="007170CD" w:rsidP="0071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4</w:t>
            </w:r>
          </w:p>
          <w:p w:rsidR="007170CD" w:rsidRPr="0001016B" w:rsidRDefault="007170CD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16B" w:rsidRPr="0001016B" w:rsidTr="004B7ABD">
        <w:trPr>
          <w:trHeight w:val="84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9A" w:rsidRDefault="005B499A" w:rsidP="006F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016B" w:rsidRPr="0001016B" w:rsidRDefault="00FD7B24" w:rsidP="0085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муниципальных образований Приморского края на осуществление полномочий Российской Федерации по первичному воинскому учету на территориях, где отсутствуют военные комиссариаты, на 2018 год</w:t>
            </w:r>
          </w:p>
        </w:tc>
      </w:tr>
      <w:tr w:rsidR="0001016B" w:rsidRPr="0001016B" w:rsidTr="004B7ABD">
        <w:trPr>
          <w:trHeight w:val="270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6F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6F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16B" w:rsidRPr="0001016B" w:rsidRDefault="0001016B" w:rsidP="006F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6B" w:rsidRPr="0001016B" w:rsidRDefault="0001016B" w:rsidP="006F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16B" w:rsidRPr="0001016B" w:rsidTr="004B7ABD">
        <w:trPr>
          <w:trHeight w:val="465"/>
        </w:trPr>
        <w:tc>
          <w:tcPr>
            <w:tcW w:w="103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1016B" w:rsidRPr="0001016B" w:rsidRDefault="0001016B" w:rsidP="006F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</w:tbl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134"/>
        <w:gridCol w:w="1134"/>
        <w:gridCol w:w="1843"/>
        <w:gridCol w:w="1842"/>
        <w:gridCol w:w="993"/>
      </w:tblGrid>
      <w:tr w:rsidR="00FD7B24" w:rsidRPr="00FD7B24" w:rsidTr="004B7ABD">
        <w:trPr>
          <w:trHeight w:val="3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4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ых образований Примор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-матив чис-лен-ности работ-ников по воин-скому учету, всег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ненный бюджет </w:t>
            </w: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18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23" w:rsidRDefault="00712323" w:rsidP="0071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овое исполнение</w:t>
            </w:r>
          </w:p>
          <w:p w:rsidR="00FD7B24" w:rsidRPr="00FD7B24" w:rsidRDefault="00712323" w:rsidP="0071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FD7B24"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4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-цент испо</w:t>
            </w:r>
            <w:r w:rsidR="004B7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-</w:t>
            </w: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я к</w:t>
            </w:r>
            <w:r w:rsidR="00435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-нен-ному бюд-жету 2018 года </w:t>
            </w:r>
          </w:p>
        </w:tc>
      </w:tr>
      <w:tr w:rsidR="00FD7B24" w:rsidRPr="00FD7B24" w:rsidTr="004B7ABD">
        <w:trPr>
          <w:trHeight w:val="393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A1" w:rsidRDefault="00FD7B24" w:rsidP="0071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-бож-денные воен-но-учет-ные работ-ники (на </w:t>
            </w:r>
          </w:p>
          <w:p w:rsidR="00FD7B24" w:rsidRPr="00FD7B24" w:rsidRDefault="00FD7B24" w:rsidP="0071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тавку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-ники по сов-мести-тель-ству (на 0,5 ставк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B24" w:rsidRPr="00FD7B24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C2F73" w:rsidRPr="000C2F73" w:rsidRDefault="000C2F73" w:rsidP="000C2F73">
      <w:pPr>
        <w:spacing w:after="0"/>
        <w:rPr>
          <w:sz w:val="2"/>
          <w:szCs w:val="2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134"/>
        <w:gridCol w:w="1134"/>
        <w:gridCol w:w="1843"/>
        <w:gridCol w:w="1842"/>
        <w:gridCol w:w="993"/>
      </w:tblGrid>
      <w:tr w:rsidR="00FD7B24" w:rsidRPr="005D3AB6" w:rsidTr="004B7ABD">
        <w:trPr>
          <w:cantSplit/>
          <w:trHeight w:val="22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B24" w:rsidRPr="005D3AB6" w:rsidRDefault="00FD7B24" w:rsidP="00FD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 ЗАТО г. Фо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уч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уч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град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к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л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х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ит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ь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валеровский муниципальный райо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ий муниципальный 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оключе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л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ища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арме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0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0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к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рец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ин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кут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айлих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чн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пок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еж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ображе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руч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73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73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нятс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оль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врича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овец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15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15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оя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оград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дава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як-Рыбол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и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за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-Александ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ц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т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граничны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F75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F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рхнеперевальское </w:t>
            </w: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 </w:t>
            </w:r>
          </w:p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ор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гор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л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сь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73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73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т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р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валы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ал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не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гу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к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у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г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 поселение Светл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эгей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Собол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ка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-Рыбол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ачал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3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3 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аш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ерх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руби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и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ьет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ль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дат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к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г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тих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це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гу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ша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кот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46 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46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неж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яполь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янино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то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ык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фоломе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ысо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ind w:firstLineChars="100" w:firstLine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D7B24" w:rsidRPr="005D3AB6" w:rsidTr="004B7ABD">
        <w:trPr>
          <w:cantSplit/>
          <w:trHeight w:val="2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24" w:rsidRPr="005D3AB6" w:rsidRDefault="00FD7B24" w:rsidP="00FD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5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 37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 37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B24" w:rsidRPr="005D3AB6" w:rsidRDefault="00FD7B24" w:rsidP="00712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A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</w:t>
            </w:r>
          </w:p>
        </w:tc>
      </w:tr>
    </w:tbl>
    <w:p w:rsidR="00551220" w:rsidRPr="0001016B" w:rsidRDefault="00551220" w:rsidP="004A6F66">
      <w:pPr>
        <w:rPr>
          <w:rFonts w:ascii="Times New Roman" w:hAnsi="Times New Roman" w:cs="Times New Roman"/>
        </w:rPr>
      </w:pPr>
    </w:p>
    <w:sectPr w:rsidR="00551220" w:rsidRPr="0001016B" w:rsidSect="00FD7B24">
      <w:headerReference w:type="default" r:id="rId7"/>
      <w:pgSz w:w="11906" w:h="16838"/>
      <w:pgMar w:top="851" w:right="851" w:bottom="851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BB" w:rsidRDefault="006A30BB" w:rsidP="00AF01E1">
      <w:pPr>
        <w:spacing w:after="0" w:line="240" w:lineRule="auto"/>
      </w:pPr>
      <w:r>
        <w:separator/>
      </w:r>
    </w:p>
  </w:endnote>
  <w:endnote w:type="continuationSeparator" w:id="0">
    <w:p w:rsidR="006A30BB" w:rsidRDefault="006A30BB" w:rsidP="00AF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BB" w:rsidRDefault="006A30BB" w:rsidP="00AF01E1">
      <w:pPr>
        <w:spacing w:after="0" w:line="240" w:lineRule="auto"/>
      </w:pPr>
      <w:r>
        <w:separator/>
      </w:r>
    </w:p>
  </w:footnote>
  <w:footnote w:type="continuationSeparator" w:id="0">
    <w:p w:rsidR="006A30BB" w:rsidRDefault="006A30BB" w:rsidP="00AF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1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75" w:rsidRPr="00AF01E1" w:rsidRDefault="00207F75" w:rsidP="007123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01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01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99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F01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6B"/>
    <w:rsid w:val="0001016B"/>
    <w:rsid w:val="000613C4"/>
    <w:rsid w:val="00070D08"/>
    <w:rsid w:val="000C2F73"/>
    <w:rsid w:val="000F4894"/>
    <w:rsid w:val="00105FA8"/>
    <w:rsid w:val="001250EC"/>
    <w:rsid w:val="00207F75"/>
    <w:rsid w:val="0023351B"/>
    <w:rsid w:val="002E0CAF"/>
    <w:rsid w:val="00304937"/>
    <w:rsid w:val="00330418"/>
    <w:rsid w:val="0037611B"/>
    <w:rsid w:val="0042606E"/>
    <w:rsid w:val="004358A1"/>
    <w:rsid w:val="00443124"/>
    <w:rsid w:val="004862FA"/>
    <w:rsid w:val="00491A9B"/>
    <w:rsid w:val="004A6F66"/>
    <w:rsid w:val="004B7ABD"/>
    <w:rsid w:val="00502C83"/>
    <w:rsid w:val="00551220"/>
    <w:rsid w:val="00570A2E"/>
    <w:rsid w:val="005B499A"/>
    <w:rsid w:val="005B7609"/>
    <w:rsid w:val="005D3AB6"/>
    <w:rsid w:val="00642C6B"/>
    <w:rsid w:val="00670C34"/>
    <w:rsid w:val="0069058D"/>
    <w:rsid w:val="006A30BB"/>
    <w:rsid w:val="006C058E"/>
    <w:rsid w:val="006F3A93"/>
    <w:rsid w:val="00712323"/>
    <w:rsid w:val="007170CD"/>
    <w:rsid w:val="0075270B"/>
    <w:rsid w:val="00754BC6"/>
    <w:rsid w:val="007616B4"/>
    <w:rsid w:val="007638D0"/>
    <w:rsid w:val="00812126"/>
    <w:rsid w:val="0085221F"/>
    <w:rsid w:val="008B3E27"/>
    <w:rsid w:val="009273DD"/>
    <w:rsid w:val="00977384"/>
    <w:rsid w:val="009A0F99"/>
    <w:rsid w:val="00A10733"/>
    <w:rsid w:val="00A7648F"/>
    <w:rsid w:val="00AB5728"/>
    <w:rsid w:val="00AC4EAC"/>
    <w:rsid w:val="00AE14AF"/>
    <w:rsid w:val="00AF01E1"/>
    <w:rsid w:val="00B417F1"/>
    <w:rsid w:val="00B76747"/>
    <w:rsid w:val="00B8454B"/>
    <w:rsid w:val="00BC7423"/>
    <w:rsid w:val="00C57907"/>
    <w:rsid w:val="00C74990"/>
    <w:rsid w:val="00CF7577"/>
    <w:rsid w:val="00DB0E8C"/>
    <w:rsid w:val="00E21B41"/>
    <w:rsid w:val="00E707C7"/>
    <w:rsid w:val="00E713E1"/>
    <w:rsid w:val="00ED5981"/>
    <w:rsid w:val="00F33663"/>
    <w:rsid w:val="00FA2630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C8EEC-B525-41B6-9E84-7F6B9592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1E1"/>
  </w:style>
  <w:style w:type="paragraph" w:styleId="a6">
    <w:name w:val="footer"/>
    <w:basedOn w:val="a"/>
    <w:link w:val="a7"/>
    <w:uiPriority w:val="99"/>
    <w:unhideWhenUsed/>
    <w:rsid w:val="00A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1E1"/>
  </w:style>
  <w:style w:type="numbering" w:customStyle="1" w:styleId="1">
    <w:name w:val="Нет списка1"/>
    <w:next w:val="a2"/>
    <w:uiPriority w:val="99"/>
    <w:semiHidden/>
    <w:unhideWhenUsed/>
    <w:rsid w:val="006F3A93"/>
  </w:style>
  <w:style w:type="character" w:styleId="a8">
    <w:name w:val="Hyperlink"/>
    <w:basedOn w:val="a0"/>
    <w:uiPriority w:val="99"/>
    <w:semiHidden/>
    <w:unhideWhenUsed/>
    <w:rsid w:val="006F3A9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F3A93"/>
    <w:rPr>
      <w:color w:val="800080"/>
      <w:u w:val="single"/>
    </w:rPr>
  </w:style>
  <w:style w:type="paragraph" w:customStyle="1" w:styleId="xl65">
    <w:name w:val="xl65"/>
    <w:basedOn w:val="a"/>
    <w:rsid w:val="006F3A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6F3A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6F3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0C2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0C2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C2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3E1"/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FD7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4360-957B-44D4-810E-F64BA86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штеин</dc:creator>
  <cp:lastModifiedBy>Егупова Марина Анатольевна</cp:lastModifiedBy>
  <cp:revision>46</cp:revision>
  <cp:lastPrinted>2019-07-05T01:46:00Z</cp:lastPrinted>
  <dcterms:created xsi:type="dcterms:W3CDTF">2017-05-15T23:56:00Z</dcterms:created>
  <dcterms:modified xsi:type="dcterms:W3CDTF">2019-07-05T01:46:00Z</dcterms:modified>
</cp:coreProperties>
</file>